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ED4C" w14:textId="77777777" w:rsidR="0020272B" w:rsidRPr="00960DDF" w:rsidRDefault="00960DD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0D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akiet nr 4 - </w:t>
      </w:r>
      <w:r w:rsidR="007215EE" w:rsidRPr="00960D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acja dokując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9"/>
        <w:gridCol w:w="3962"/>
        <w:gridCol w:w="1237"/>
        <w:gridCol w:w="2835"/>
      </w:tblGrid>
      <w:tr w:rsidR="00960DDF" w:rsidRPr="00960DDF" w14:paraId="63CCB2C0" w14:textId="77777777" w:rsidTr="00960DDF">
        <w:trPr>
          <w:jc w:val="center"/>
        </w:trPr>
        <w:tc>
          <w:tcPr>
            <w:tcW w:w="4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879A" w14:textId="77777777" w:rsidR="00C13D22" w:rsidRPr="00960DDF" w:rsidRDefault="00C13D22" w:rsidP="00960DD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</w:rPr>
            </w:pPr>
            <w:r w:rsidRPr="00960DDF">
              <w:rPr>
                <w:rFonts w:ascii="Times New Roman" w:hAnsi="Times New Roman" w:cs="Times New Roman"/>
                <w:b/>
                <w:color w:val="000000" w:themeColor="text1"/>
                <w:kern w:val="24"/>
              </w:rPr>
              <w:t>Stacja dokująca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F6B0" w14:textId="77777777" w:rsidR="00C13D22" w:rsidRPr="00960DDF" w:rsidRDefault="00C13D22" w:rsidP="00C13D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b/>
                <w:color w:val="000000" w:themeColor="text1"/>
              </w:rPr>
              <w:t>Warune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8C50" w14:textId="77777777" w:rsidR="00C13D22" w:rsidRPr="00960DDF" w:rsidRDefault="00C13D22" w:rsidP="00C13D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b/>
                <w:color w:val="000000" w:themeColor="text1"/>
              </w:rPr>
              <w:t>Potwierdzenie/  Opis Wykonawcy</w:t>
            </w:r>
          </w:p>
        </w:tc>
      </w:tr>
      <w:tr w:rsidR="00960DDF" w:rsidRPr="00960DDF" w14:paraId="447A72DD" w14:textId="77777777" w:rsidTr="00960DDF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59D9" w14:textId="77777777" w:rsidR="00C13D22" w:rsidRPr="00960DDF" w:rsidRDefault="00C13D22" w:rsidP="007806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BB76" w14:textId="77777777" w:rsidR="00C13D22" w:rsidRPr="00960DDF" w:rsidRDefault="00C13D22" w:rsidP="0078069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b/>
                <w:color w:val="000000" w:themeColor="text1"/>
              </w:rPr>
              <w:t>Typ/Model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91B4" w14:textId="77777777" w:rsidR="00C13D22" w:rsidRPr="00960DDF" w:rsidRDefault="00C13D22" w:rsidP="007806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b/>
                <w:color w:val="000000" w:themeColor="text1"/>
              </w:rPr>
              <w:t>Tak/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9FB3" w14:textId="77777777" w:rsidR="00C13D22" w:rsidRPr="00960DDF" w:rsidRDefault="00C13D22" w:rsidP="00AA1430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kern w:val="24"/>
              </w:rPr>
            </w:pPr>
          </w:p>
        </w:tc>
      </w:tr>
      <w:tr w:rsidR="00960DDF" w:rsidRPr="00960DDF" w14:paraId="63BB01DC" w14:textId="77777777" w:rsidTr="00960DDF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6426" w14:textId="77777777" w:rsidR="00C13D22" w:rsidRPr="00960DDF" w:rsidRDefault="00C13D22" w:rsidP="007806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D3CF" w14:textId="77777777" w:rsidR="00C13D22" w:rsidRPr="00960DDF" w:rsidRDefault="00C13D22" w:rsidP="0078069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b/>
                <w:color w:val="000000" w:themeColor="text1"/>
              </w:rPr>
              <w:t>Producent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630B" w14:textId="77777777" w:rsidR="00C13D22" w:rsidRPr="00960DDF" w:rsidRDefault="00C13D22" w:rsidP="007806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b/>
                <w:color w:val="000000" w:themeColor="text1"/>
              </w:rPr>
              <w:t>Tak/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9BB4" w14:textId="77777777" w:rsidR="00C13D22" w:rsidRPr="00960DDF" w:rsidRDefault="00C13D22" w:rsidP="00AA1430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kern w:val="24"/>
              </w:rPr>
            </w:pPr>
          </w:p>
        </w:tc>
      </w:tr>
      <w:tr w:rsidR="00960DDF" w:rsidRPr="00960DDF" w14:paraId="3147120B" w14:textId="77777777" w:rsidTr="00960DDF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3AFA" w14:textId="77777777" w:rsidR="00C13D22" w:rsidRPr="00960DDF" w:rsidRDefault="00C13D22" w:rsidP="007806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4B6E" w14:textId="77777777" w:rsidR="00C13D22" w:rsidRPr="00960DDF" w:rsidRDefault="00C13D22" w:rsidP="0078069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b/>
                <w:color w:val="000000" w:themeColor="text1"/>
              </w:rPr>
              <w:t>Rok produkcji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A728" w14:textId="77777777" w:rsidR="00C13D22" w:rsidRPr="00960DDF" w:rsidRDefault="00C13D22" w:rsidP="007806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b/>
                <w:color w:val="000000" w:themeColor="text1"/>
              </w:rPr>
              <w:t>Tak/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8E76" w14:textId="77777777" w:rsidR="00C13D22" w:rsidRPr="00960DDF" w:rsidRDefault="00C13D22" w:rsidP="00AA1430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kern w:val="24"/>
              </w:rPr>
            </w:pPr>
          </w:p>
        </w:tc>
      </w:tr>
      <w:tr w:rsidR="00960DDF" w:rsidRPr="00960DDF" w14:paraId="0CDA817C" w14:textId="77777777" w:rsidTr="00960DDF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0D49" w14:textId="77777777" w:rsidR="00C13D22" w:rsidRPr="00960DDF" w:rsidRDefault="00C13D22" w:rsidP="007806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6277" w14:textId="77777777" w:rsidR="00C13D22" w:rsidRPr="00960DDF" w:rsidRDefault="00C13D22" w:rsidP="00780696">
            <w:pPr>
              <w:pStyle w:val="Domynie"/>
              <w:rPr>
                <w:rFonts w:ascii="Times New Roman" w:cs="Times New Roman"/>
                <w:color w:val="000000" w:themeColor="text1"/>
              </w:rPr>
            </w:pPr>
            <w:r w:rsidRPr="00960DDF">
              <w:rPr>
                <w:rFonts w:ascii="Times New Roman" w:cs="Times New Roman"/>
                <w:color w:val="000000" w:themeColor="text1"/>
              </w:rPr>
              <w:t>Zaoferowany przedmiot zamówienia musi posiadać dopuszczenie do obrotu i do używania zgodnie z ustawą dnia 20 maja 2010 r. o wyrobach  medycznych ( Dz. U. z 2019 r. poz. 175 ) w szczególności:</w:t>
            </w:r>
          </w:p>
          <w:p w14:paraId="7A5C4ADD" w14:textId="77777777" w:rsidR="00C13D22" w:rsidRPr="00960DDF" w:rsidRDefault="00C13D22" w:rsidP="00C13D22">
            <w:pPr>
              <w:pStyle w:val="Domynie"/>
              <w:numPr>
                <w:ilvl w:val="0"/>
                <w:numId w:val="2"/>
              </w:numPr>
              <w:rPr>
                <w:rFonts w:ascii="Times New Roman" w:cs="Times New Roman"/>
                <w:color w:val="000000" w:themeColor="text1"/>
              </w:rPr>
            </w:pPr>
            <w:r w:rsidRPr="00960DDF">
              <w:rPr>
                <w:rFonts w:ascii="Times New Roman" w:cs="Times New Roman"/>
                <w:color w:val="000000" w:themeColor="text1"/>
              </w:rPr>
              <w:t>spełniać tzw. Wymagania zasadnicze, określone w rozporządzeniach Ministra Zdrowia uwzględniającym wymagania prawa wspólnotowego w szczególności w zakresie wytwarzania, opakowania i oznakowania tych wyrobów;</w:t>
            </w:r>
          </w:p>
          <w:p w14:paraId="41B1061B" w14:textId="77777777" w:rsidR="00C13D22" w:rsidRPr="00960DDF" w:rsidRDefault="00C13D22" w:rsidP="00C13D22">
            <w:pPr>
              <w:pStyle w:val="Domynie"/>
              <w:numPr>
                <w:ilvl w:val="0"/>
                <w:numId w:val="2"/>
              </w:numPr>
              <w:rPr>
                <w:rFonts w:ascii="Times New Roman" w:cs="Times New Roman"/>
                <w:color w:val="000000" w:themeColor="text1"/>
              </w:rPr>
            </w:pPr>
            <w:r w:rsidRPr="00960DDF">
              <w:rPr>
                <w:rFonts w:ascii="Times New Roman" w:cs="Times New Roman"/>
                <w:color w:val="000000" w:themeColor="text1"/>
              </w:rPr>
              <w:t>posiadać deklarację zgodności dla oferowanego przedmiotu zamówienia;</w:t>
            </w:r>
          </w:p>
          <w:p w14:paraId="3F442388" w14:textId="77777777" w:rsidR="00C13D22" w:rsidRPr="00960DDF" w:rsidRDefault="00C13D22" w:rsidP="007806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color w:val="000000" w:themeColor="text1"/>
              </w:rPr>
              <w:t xml:space="preserve">       c )    oznakowano je znakiem zgodności CE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FD8F" w14:textId="77777777" w:rsidR="00C13D22" w:rsidRPr="00960DDF" w:rsidRDefault="00C13D22" w:rsidP="007806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F33907" w14:textId="77777777" w:rsidR="00C13D22" w:rsidRPr="00960DDF" w:rsidRDefault="00C13D22" w:rsidP="007806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DFB8D3" w14:textId="77777777" w:rsidR="00C13D22" w:rsidRPr="00960DDF" w:rsidRDefault="00C13D22" w:rsidP="007806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C27D72" w14:textId="77777777" w:rsidR="00C13D22" w:rsidRPr="00960DDF" w:rsidRDefault="00C13D22" w:rsidP="007806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5375EC" w14:textId="77777777" w:rsidR="00C13D22" w:rsidRPr="00960DDF" w:rsidRDefault="00C13D22" w:rsidP="007806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color w:val="000000" w:themeColor="text1"/>
              </w:rPr>
              <w:t>Tak/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D426" w14:textId="77777777" w:rsidR="00C13D22" w:rsidRPr="00960DDF" w:rsidRDefault="00C13D22" w:rsidP="00AA1430">
            <w:pPr>
              <w:snapToGrid w:val="0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</w:p>
        </w:tc>
      </w:tr>
      <w:tr w:rsidR="00960DDF" w:rsidRPr="00960DDF" w14:paraId="4048422B" w14:textId="77777777" w:rsidTr="00960DDF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370F" w14:textId="77777777" w:rsidR="00C13D22" w:rsidRPr="00960DDF" w:rsidRDefault="00C13D22" w:rsidP="007806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F917" w14:textId="77777777" w:rsidR="00C13D22" w:rsidRPr="00960DDF" w:rsidRDefault="00C13D22" w:rsidP="007806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color w:val="000000" w:themeColor="text1"/>
              </w:rPr>
              <w:t>Wykaz dostawców części i materiałów – zgodnie z art. 90 ust. 3 Ustawy o wyrobach medycznych z dnia 20 maja 2010r. ( Dz. U. z 2019 r. poz. 175 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BB81" w14:textId="77777777" w:rsidR="00C13D22" w:rsidRPr="00960DDF" w:rsidRDefault="00C13D22" w:rsidP="007806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EFF6AA" w14:textId="77777777" w:rsidR="00C13D22" w:rsidRPr="00960DDF" w:rsidRDefault="00C13D22" w:rsidP="007806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color w:val="000000" w:themeColor="text1"/>
              </w:rPr>
              <w:t>Tak/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B771" w14:textId="77777777" w:rsidR="00C13D22" w:rsidRPr="00960DDF" w:rsidRDefault="00C13D22" w:rsidP="00AA1430">
            <w:pPr>
              <w:snapToGrid w:val="0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</w:p>
        </w:tc>
      </w:tr>
      <w:tr w:rsidR="00960DDF" w:rsidRPr="00960DDF" w14:paraId="10A1A5F6" w14:textId="77777777" w:rsidTr="00960DDF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367A" w14:textId="77777777" w:rsidR="00C13D22" w:rsidRPr="00960DDF" w:rsidRDefault="00C13D22" w:rsidP="007806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AB67" w14:textId="77777777" w:rsidR="00C13D22" w:rsidRPr="00960DDF" w:rsidRDefault="00C13D22" w:rsidP="007806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color w:val="000000" w:themeColor="text1"/>
              </w:rPr>
              <w:t>Wykaz podmiotów upoważnionych przez wytwórcę lub autoryzowanego przedstawiciela do wykonywania czynności – zgodnie z art. 90 ust. 4 ustawy o wyrobach medycznych z dnia 20 maja 2010 r. ( Dz. U. z 2019r. poz. 175 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7A63" w14:textId="77777777" w:rsidR="00C13D22" w:rsidRPr="00960DDF" w:rsidRDefault="00C13D22" w:rsidP="007806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4B11E5A" w14:textId="77777777" w:rsidR="00C13D22" w:rsidRPr="00960DDF" w:rsidRDefault="00C13D22" w:rsidP="007806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color w:val="000000" w:themeColor="text1"/>
              </w:rPr>
              <w:t>Tak/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3C3B" w14:textId="77777777" w:rsidR="00C13D22" w:rsidRPr="00960DDF" w:rsidRDefault="00C13D22" w:rsidP="00AA1430">
            <w:pPr>
              <w:snapToGrid w:val="0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</w:p>
        </w:tc>
      </w:tr>
      <w:tr w:rsidR="00960DDF" w:rsidRPr="00960DDF" w14:paraId="5AB6F134" w14:textId="77777777" w:rsidTr="00975482">
        <w:trPr>
          <w:jc w:val="center"/>
        </w:trPr>
        <w:tc>
          <w:tcPr>
            <w:tcW w:w="8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9208" w14:textId="77777777" w:rsidR="00C13D22" w:rsidRPr="00960DDF" w:rsidRDefault="00C13D22" w:rsidP="00C13D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60DDF">
              <w:rPr>
                <w:rFonts w:ascii="Times New Roman" w:hAnsi="Times New Roman" w:cs="Times New Roman"/>
                <w:b/>
                <w:color w:val="000000" w:themeColor="text1"/>
              </w:rPr>
              <w:t>Ogólne parametry techniczne</w:t>
            </w:r>
          </w:p>
        </w:tc>
      </w:tr>
      <w:tr w:rsidR="00960DDF" w:rsidRPr="00960DDF" w14:paraId="6FCE6383" w14:textId="77777777" w:rsidTr="00960DDF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4FDA" w14:textId="77777777" w:rsidR="00C13D22" w:rsidRPr="00960DDF" w:rsidRDefault="00C13D22" w:rsidP="00960DDF">
            <w:pPr>
              <w:pStyle w:val="Akapitzlist1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4309E" w14:textId="77777777" w:rsidR="00C13D22" w:rsidRPr="00960DDF" w:rsidRDefault="00C13D22" w:rsidP="00AA1430">
            <w:pPr>
              <w:snapToGrid w:val="0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60DDF">
              <w:rPr>
                <w:rFonts w:ascii="Times New Roman" w:hAnsi="Times New Roman" w:cs="Times New Roman"/>
                <w:color w:val="000000" w:themeColor="text1"/>
                <w:kern w:val="24"/>
              </w:rPr>
              <w:t>Możliwość mocowania  pomp strzykawkowych i objętościowych na minimum 8 szt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EFBE" w14:textId="77777777" w:rsidR="00C13D22" w:rsidRPr="00960DDF" w:rsidRDefault="00C13D22" w:rsidP="00AA1430">
            <w:pPr>
              <w:snapToGrid w:val="0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</w:p>
          <w:p w14:paraId="008F3DC5" w14:textId="77777777" w:rsidR="00C13D22" w:rsidRPr="00960DDF" w:rsidRDefault="00C13D22" w:rsidP="00C13D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60DDF">
              <w:rPr>
                <w:rFonts w:ascii="Times New Roman" w:hAnsi="Times New Roman" w:cs="Times New Roman"/>
                <w:color w:val="000000" w:themeColor="text1"/>
                <w:kern w:val="24"/>
              </w:rPr>
              <w:t>Tak/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57B5" w14:textId="77777777" w:rsidR="00C13D22" w:rsidRPr="00960DDF" w:rsidRDefault="00C13D22" w:rsidP="00AA1430">
            <w:pPr>
              <w:snapToGrid w:val="0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</w:p>
        </w:tc>
      </w:tr>
      <w:tr w:rsidR="00960DDF" w:rsidRPr="00960DDF" w14:paraId="4BDDC71D" w14:textId="77777777" w:rsidTr="00960DDF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9D19" w14:textId="77777777" w:rsidR="00C13D22" w:rsidRPr="00960DDF" w:rsidRDefault="00C13D22" w:rsidP="00960DDF">
            <w:pPr>
              <w:pStyle w:val="Akapitzlist1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3BE18" w14:textId="77777777" w:rsidR="00C13D22" w:rsidRPr="00960DDF" w:rsidRDefault="00C13D22" w:rsidP="00AA1430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color w:val="000000" w:themeColor="text1"/>
              </w:rPr>
              <w:t>Możliwość mocowania obu typów pomp w dowolne gniazda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7BC8" w14:textId="77777777" w:rsidR="00C13D22" w:rsidRPr="00960DDF" w:rsidRDefault="00C13D22" w:rsidP="00C13D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E97210" w14:textId="77777777" w:rsidR="00C13D22" w:rsidRPr="00960DDF" w:rsidRDefault="00C13D22" w:rsidP="00C13D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9174" w14:textId="77777777" w:rsidR="00C13D22" w:rsidRPr="00960DDF" w:rsidRDefault="00C13D22" w:rsidP="00AA1430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0DDF" w:rsidRPr="00960DDF" w14:paraId="1F8E72F2" w14:textId="77777777" w:rsidTr="00960DDF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7150" w14:textId="77777777" w:rsidR="00C13D22" w:rsidRPr="00960DDF" w:rsidRDefault="00C13D22" w:rsidP="00960DDF">
            <w:pPr>
              <w:pStyle w:val="Akapitzlist1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D25E" w14:textId="77777777" w:rsidR="00C13D22" w:rsidRPr="00960DDF" w:rsidRDefault="00C13D22" w:rsidP="00AA1430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color w:val="000000" w:themeColor="text1"/>
              </w:rPr>
              <w:t xml:space="preserve">Obudowa stacji wykonana z tworzywa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44DB" w14:textId="77777777" w:rsidR="00C13D22" w:rsidRPr="00960DDF" w:rsidRDefault="00C13D22" w:rsidP="00AA1430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203DD4" w14:textId="77777777" w:rsidR="00C13D22" w:rsidRPr="00960DDF" w:rsidRDefault="00C13D22" w:rsidP="00C13D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D7AA" w14:textId="77777777" w:rsidR="00C13D22" w:rsidRPr="00960DDF" w:rsidRDefault="00C13D22" w:rsidP="00AA1430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0DDF" w:rsidRPr="00960DDF" w14:paraId="1999DD3A" w14:textId="77777777" w:rsidTr="00960DDF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6DC1" w14:textId="77777777" w:rsidR="00C13D22" w:rsidRPr="00960DDF" w:rsidRDefault="00C13D22" w:rsidP="00960DDF">
            <w:pPr>
              <w:pStyle w:val="Akapitzlist1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55A9" w14:textId="77777777" w:rsidR="00C13D22" w:rsidRPr="00960DDF" w:rsidRDefault="00C13D22" w:rsidP="007215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color w:val="000000" w:themeColor="text1"/>
              </w:rPr>
              <w:t xml:space="preserve">Kolorowy wyświetlacz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1859" w14:textId="77777777" w:rsidR="00C13D22" w:rsidRPr="00960DDF" w:rsidRDefault="00C13D22" w:rsidP="00C13D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F403" w14:textId="77777777" w:rsidR="00C13D22" w:rsidRPr="00960DDF" w:rsidRDefault="00C13D22" w:rsidP="007215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0DDF" w:rsidRPr="00960DDF" w14:paraId="20F186DE" w14:textId="77777777" w:rsidTr="00960DDF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AE25" w14:textId="77777777" w:rsidR="00C13D22" w:rsidRPr="00960DDF" w:rsidRDefault="00C13D22" w:rsidP="00960DDF">
            <w:pPr>
              <w:pStyle w:val="Akapitzlist1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DA47F" w14:textId="77777777" w:rsidR="00C13D22" w:rsidRPr="00960DDF" w:rsidRDefault="00C13D22" w:rsidP="00AA14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color w:val="000000" w:themeColor="text1"/>
              </w:rPr>
              <w:t xml:space="preserve">Stacja zapewnia komunikację pomiędzy wszystkimi zainstalowanymi w niej pompami pozwalając na przekazywanie infuzji pomiędzy dowolnymi pompami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7AEB" w14:textId="77777777" w:rsidR="00C13D22" w:rsidRPr="00960DDF" w:rsidRDefault="00C13D22" w:rsidP="00AA14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7480F6" w14:textId="77777777" w:rsidR="00C13D22" w:rsidRPr="00960DDF" w:rsidRDefault="00C13D22" w:rsidP="00C13D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0CF2" w14:textId="77777777" w:rsidR="00C13D22" w:rsidRPr="00960DDF" w:rsidRDefault="00C13D22" w:rsidP="00AA14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0DDF" w:rsidRPr="00960DDF" w14:paraId="4C74A762" w14:textId="77777777" w:rsidTr="00960DDF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BC4D" w14:textId="77777777" w:rsidR="00C13D22" w:rsidRPr="00960DDF" w:rsidRDefault="00C13D22" w:rsidP="00960DDF">
            <w:pPr>
              <w:pStyle w:val="Akapitzlist1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7C503" w14:textId="77777777" w:rsidR="00C13D22" w:rsidRPr="00960DDF" w:rsidRDefault="00C13D22" w:rsidP="00AA14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color w:val="000000" w:themeColor="text1"/>
              </w:rPr>
              <w:t>Stacja wyposażona w moduł alarmów wizualnych i akustycznych pozwalających na szybką identyfikację gdzie potrzebna jest interwencja 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0BC9" w14:textId="77777777" w:rsidR="00C13D22" w:rsidRPr="00960DDF" w:rsidRDefault="00C13D22" w:rsidP="00AA14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A6F60F" w14:textId="77777777" w:rsidR="00C13D22" w:rsidRPr="00960DDF" w:rsidRDefault="00C13D22" w:rsidP="00C13D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color w:val="000000" w:themeColor="text1"/>
              </w:rPr>
              <w:t>Tak/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87B2" w14:textId="77777777" w:rsidR="00C13D22" w:rsidRPr="00960DDF" w:rsidRDefault="00C13D22" w:rsidP="00AA14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0DDF" w:rsidRPr="00960DDF" w14:paraId="211E3AF2" w14:textId="77777777" w:rsidTr="00960DDF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2DC6" w14:textId="77777777" w:rsidR="00C13D22" w:rsidRPr="00960DDF" w:rsidRDefault="00C13D22" w:rsidP="00960DDF">
            <w:pPr>
              <w:pStyle w:val="Akapitzlist1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6D03B" w14:textId="77777777" w:rsidR="00C13D22" w:rsidRPr="00960DDF" w:rsidRDefault="00C13D22" w:rsidP="00AA1430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color w:val="000000" w:themeColor="text1"/>
              </w:rPr>
              <w:t>Mocowanie stacji do pionowych rur, kolumn bądź platform jezdnych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5654" w14:textId="77777777" w:rsidR="00C13D22" w:rsidRPr="00960DDF" w:rsidRDefault="00C13D22" w:rsidP="006C4FE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A1FA7C4" w14:textId="77777777" w:rsidR="006C4FE6" w:rsidRPr="00960DDF" w:rsidRDefault="006C4FE6" w:rsidP="006C4FE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B61C" w14:textId="77777777" w:rsidR="00C13D22" w:rsidRPr="00960DDF" w:rsidRDefault="00C13D22" w:rsidP="00AA1430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0DDF" w:rsidRPr="00960DDF" w14:paraId="122E785B" w14:textId="77777777" w:rsidTr="00960DDF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299C" w14:textId="77777777" w:rsidR="00C13D22" w:rsidRPr="00960DDF" w:rsidRDefault="00C13D22" w:rsidP="00960DDF">
            <w:pPr>
              <w:pStyle w:val="Akapitzlist1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11B63" w14:textId="77777777" w:rsidR="00C13D22" w:rsidRPr="00960DDF" w:rsidRDefault="00C13D22" w:rsidP="00AA1430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color w:val="000000" w:themeColor="text1"/>
              </w:rPr>
              <w:t xml:space="preserve">Zatrzaskowy system szybkiego mocowania pomp w stacji dokującej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9D60" w14:textId="77777777" w:rsidR="00C13D22" w:rsidRPr="00960DDF" w:rsidRDefault="00C13D22" w:rsidP="00AA1430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0641BE" w14:textId="77777777" w:rsidR="006C4FE6" w:rsidRPr="00960DDF" w:rsidRDefault="006C4FE6" w:rsidP="006C4FE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F601" w14:textId="77777777" w:rsidR="00C13D22" w:rsidRPr="00960DDF" w:rsidRDefault="00C13D22" w:rsidP="00AA1430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0DDF" w:rsidRPr="00960DDF" w14:paraId="397BBAFE" w14:textId="77777777" w:rsidTr="00960DDF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F56E" w14:textId="77777777" w:rsidR="00C13D22" w:rsidRPr="00960DDF" w:rsidRDefault="00C13D22" w:rsidP="00960DDF">
            <w:pPr>
              <w:pStyle w:val="Akapitzlist1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3438A" w14:textId="77777777" w:rsidR="00C13D22" w:rsidRPr="00960DDF" w:rsidRDefault="00C13D22" w:rsidP="00AA1430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color w:val="000000" w:themeColor="text1"/>
              </w:rPr>
              <w:t xml:space="preserve">Możliwość wyjęcia ze stacji dowolnej pompy </w:t>
            </w:r>
            <w:proofErr w:type="spellStart"/>
            <w:r w:rsidRPr="00960DDF">
              <w:rPr>
                <w:rFonts w:ascii="Times New Roman" w:hAnsi="Times New Roman" w:cs="Times New Roman"/>
                <w:color w:val="000000" w:themeColor="text1"/>
              </w:rPr>
              <w:t>strzykawkowej</w:t>
            </w:r>
            <w:proofErr w:type="spellEnd"/>
            <w:r w:rsidRPr="00960DDF">
              <w:rPr>
                <w:rFonts w:ascii="Times New Roman" w:hAnsi="Times New Roman" w:cs="Times New Roman"/>
                <w:color w:val="000000" w:themeColor="text1"/>
              </w:rPr>
              <w:t xml:space="preserve"> lub objętościowej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0961" w14:textId="77777777" w:rsidR="00C13D22" w:rsidRPr="00960DDF" w:rsidRDefault="00C13D22" w:rsidP="00AA1430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DBBF01" w14:textId="77777777" w:rsidR="006C4FE6" w:rsidRPr="00960DDF" w:rsidRDefault="006C4FE6" w:rsidP="006C4FE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7171" w14:textId="77777777" w:rsidR="00C13D22" w:rsidRPr="00960DDF" w:rsidRDefault="00C13D22" w:rsidP="00AA1430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0DDF" w:rsidRPr="00960DDF" w14:paraId="1C0EB410" w14:textId="77777777" w:rsidTr="00960DDF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6BED" w14:textId="77777777" w:rsidR="00C13D22" w:rsidRPr="00960DDF" w:rsidRDefault="00C13D22" w:rsidP="00960DDF">
            <w:pPr>
              <w:pStyle w:val="Akapitzlist1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65224" w14:textId="77777777" w:rsidR="00C13D22" w:rsidRPr="00960DDF" w:rsidRDefault="00C13D22" w:rsidP="00AA1430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color w:val="000000" w:themeColor="text1"/>
              </w:rPr>
              <w:t>Stacja posiadająca uchwyt do przenoszenia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1043" w14:textId="77777777" w:rsidR="00C13D22" w:rsidRPr="00960DDF" w:rsidRDefault="00C13D22" w:rsidP="006C4FE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6EA45F" w14:textId="77777777" w:rsidR="006C4FE6" w:rsidRPr="00960DDF" w:rsidRDefault="006C4FE6" w:rsidP="006C4FE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95AC" w14:textId="77777777" w:rsidR="00C13D22" w:rsidRPr="00960DDF" w:rsidRDefault="00C13D22" w:rsidP="00AA1430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0DDF" w:rsidRPr="00960DDF" w14:paraId="5F56E94C" w14:textId="77777777" w:rsidTr="00960DDF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95B6" w14:textId="77777777" w:rsidR="00C13D22" w:rsidRPr="00960DDF" w:rsidRDefault="00C13D22" w:rsidP="00960DDF">
            <w:pPr>
              <w:pStyle w:val="Akapitzlist1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6765" w14:textId="77777777" w:rsidR="00C13D22" w:rsidRPr="00960DDF" w:rsidRDefault="00C13D22" w:rsidP="00AA1430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color w:val="000000" w:themeColor="text1"/>
              </w:rPr>
              <w:t>Platforma aplikacji do bezpiecznego i efektywnego zarządzania infuzją – oprogramowanie do monitorowania przebiegu infuzji na poszczególnych stanowiskach z wyszczególnieniem minimum: leków, dawek, stężeń oraz danych o ilościach płynów podanych bądź pozostałych do końca infuzji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6655" w14:textId="77777777" w:rsidR="00C13D22" w:rsidRPr="00960DDF" w:rsidRDefault="00C13D22" w:rsidP="00AA1430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D3A025" w14:textId="77777777" w:rsidR="006C4FE6" w:rsidRPr="00960DDF" w:rsidRDefault="006C4FE6" w:rsidP="00AA1430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B3A068" w14:textId="77777777" w:rsidR="006C4FE6" w:rsidRPr="00960DDF" w:rsidRDefault="006C4FE6" w:rsidP="00AA1430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1D7E16" w14:textId="77777777" w:rsidR="006C4FE6" w:rsidRPr="00960DDF" w:rsidRDefault="006C4FE6" w:rsidP="006C4FE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color w:val="000000" w:themeColor="text1"/>
              </w:rPr>
              <w:t>Tak/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F6B2" w14:textId="77777777" w:rsidR="00C13D22" w:rsidRPr="00960DDF" w:rsidRDefault="00C13D22" w:rsidP="00AA1430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0DDF" w:rsidRPr="00960DDF" w14:paraId="6A9AAC29" w14:textId="77777777" w:rsidTr="00CF1E6E">
        <w:trPr>
          <w:jc w:val="center"/>
        </w:trPr>
        <w:tc>
          <w:tcPr>
            <w:tcW w:w="8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F243" w14:textId="77777777" w:rsidR="00C13D22" w:rsidRPr="00960DDF" w:rsidRDefault="006C4FE6" w:rsidP="006C4FE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b/>
                <w:color w:val="000000" w:themeColor="text1"/>
              </w:rPr>
              <w:t>Warunki serwisu</w:t>
            </w:r>
          </w:p>
        </w:tc>
      </w:tr>
      <w:tr w:rsidR="00960DDF" w:rsidRPr="00960DDF" w14:paraId="2A05B5CF" w14:textId="77777777" w:rsidTr="00960DDF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8719" w14:textId="77777777" w:rsidR="00C13D22" w:rsidRPr="00960DDF" w:rsidRDefault="00C13D22" w:rsidP="0078069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9AA0" w14:textId="77777777" w:rsidR="00C13D22" w:rsidRPr="00960DDF" w:rsidRDefault="00C13D22" w:rsidP="007806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color w:val="000000" w:themeColor="text1"/>
              </w:rPr>
              <w:t xml:space="preserve">Okres gwarancji minimum 60 miesięcy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F672" w14:textId="77777777" w:rsidR="00C13D22" w:rsidRPr="00960DDF" w:rsidRDefault="00C13D22" w:rsidP="006C4F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color w:val="000000" w:themeColor="text1"/>
              </w:rPr>
              <w:t>Tak/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32E0" w14:textId="77777777" w:rsidR="00C13D22" w:rsidRPr="00960DDF" w:rsidRDefault="00C13D22" w:rsidP="00AA1430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0DDF" w:rsidRPr="00960DDF" w14:paraId="7B943977" w14:textId="77777777" w:rsidTr="00960DDF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9865" w14:textId="77777777" w:rsidR="00C13D22" w:rsidRPr="00960DDF" w:rsidRDefault="00C13D22" w:rsidP="0078069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3E7F" w14:textId="77777777" w:rsidR="00C13D22" w:rsidRPr="00960DDF" w:rsidRDefault="00C13D22" w:rsidP="007806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color w:val="000000" w:themeColor="text1"/>
              </w:rPr>
              <w:t>W okresie gwarancji w ramach zaoferowanej ceny Wykonawca przeprowadzi okresowe przeglądy techniczne przedmiotów zamówienia w ilości i zakresie zgodnym z wymogami określonymi w dokumentacji technicznej łącznie z wymianą wszystkich części i materiałów eksploatacyjnych niezbędnych do wykonania przeglądu. Ostatni przegląd musi zostać wykonany w ostatnim miesiącu gwarancji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65E1" w14:textId="77777777" w:rsidR="00C13D22" w:rsidRPr="00960DDF" w:rsidRDefault="00C13D22" w:rsidP="007806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9A371D" w14:textId="77777777" w:rsidR="00C13D22" w:rsidRPr="00960DDF" w:rsidRDefault="00C13D22" w:rsidP="007806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412D39" w14:textId="77777777" w:rsidR="00C13D22" w:rsidRPr="00960DDF" w:rsidRDefault="00C13D22" w:rsidP="007806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color w:val="000000" w:themeColor="text1"/>
              </w:rPr>
              <w:t>Tak/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CDCE" w14:textId="77777777" w:rsidR="00C13D22" w:rsidRPr="00960DDF" w:rsidRDefault="00C13D22" w:rsidP="00AA1430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0DDF" w:rsidRPr="00960DDF" w14:paraId="76910E71" w14:textId="77777777" w:rsidTr="00960DDF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7E13" w14:textId="77777777" w:rsidR="00C13D22" w:rsidRPr="00960DDF" w:rsidRDefault="00C13D22" w:rsidP="00960D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3.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4B7D" w14:textId="77777777" w:rsidR="00C13D22" w:rsidRPr="00960DDF" w:rsidRDefault="00C13D22" w:rsidP="007806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color w:val="000000" w:themeColor="text1"/>
              </w:rPr>
              <w:t>Czas reakcji na zgłoszenie usterki nastąpi najpóźniej w następnym dniu roboczym od dnia zgłoszenia. Dni robocze rozumiane są jako dni od poniedziałku do piątku z wyłączeniem dni ustawowo wolnych od pracy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B0CF" w14:textId="77777777" w:rsidR="00C13D22" w:rsidRPr="00960DDF" w:rsidRDefault="00C13D22" w:rsidP="007806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51D596" w14:textId="77777777" w:rsidR="00C13D22" w:rsidRPr="00960DDF" w:rsidRDefault="00C13D22" w:rsidP="007806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color w:val="000000" w:themeColor="text1"/>
              </w:rPr>
              <w:t>Tak/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DB18" w14:textId="77777777" w:rsidR="00C13D22" w:rsidRPr="00960DDF" w:rsidRDefault="00C13D22" w:rsidP="00AA1430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0DDF" w:rsidRPr="00960DDF" w14:paraId="13BE2885" w14:textId="77777777" w:rsidTr="00960DDF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0661" w14:textId="77777777" w:rsidR="00C13D22" w:rsidRPr="00960DDF" w:rsidRDefault="00C13D22" w:rsidP="00960D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b/>
                <w:color w:val="000000" w:themeColor="text1"/>
              </w:rPr>
              <w:t>4.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7E80" w14:textId="77777777" w:rsidR="00C13D22" w:rsidRPr="00960DDF" w:rsidRDefault="00C13D22" w:rsidP="007806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color w:val="000000" w:themeColor="text1"/>
              </w:rPr>
              <w:t>Czas skutecznej naprawy od momentu zgłoszenia awarii – max. 5 dni roboczych, rozumiane jako dni od poniedziałku do piątku z wyłączeniem dni ustawowo wolnych od pracy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9E03" w14:textId="77777777" w:rsidR="00C13D22" w:rsidRPr="00960DDF" w:rsidRDefault="00C13D22" w:rsidP="007806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54A4B1" w14:textId="77777777" w:rsidR="00C13D22" w:rsidRPr="00960DDF" w:rsidRDefault="00C13D22" w:rsidP="007806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color w:val="000000" w:themeColor="text1"/>
              </w:rPr>
              <w:t>Tak/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FEB5" w14:textId="77777777" w:rsidR="00C13D22" w:rsidRPr="00960DDF" w:rsidRDefault="00C13D22" w:rsidP="00AA1430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0DDF" w:rsidRPr="00960DDF" w14:paraId="133131CE" w14:textId="77777777" w:rsidTr="00960DDF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23BA" w14:textId="77777777" w:rsidR="00C13D22" w:rsidRPr="00960DDF" w:rsidRDefault="00C13D22" w:rsidP="00960D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b/>
                <w:color w:val="000000" w:themeColor="text1"/>
              </w:rPr>
              <w:t>5.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4CE6" w14:textId="77777777" w:rsidR="00C13D22" w:rsidRPr="00960DDF" w:rsidRDefault="00C13D22" w:rsidP="007806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color w:val="000000" w:themeColor="text1"/>
              </w:rPr>
              <w:t>Okres dostępności części zamiennych od daty sprzedaży przez min. 10 lat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BB1E" w14:textId="77777777" w:rsidR="00C13D22" w:rsidRPr="00960DDF" w:rsidRDefault="00C13D22" w:rsidP="007806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color w:val="000000" w:themeColor="text1"/>
              </w:rPr>
              <w:t>Tak/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4FA4" w14:textId="77777777" w:rsidR="00C13D22" w:rsidRPr="00960DDF" w:rsidRDefault="00C13D22" w:rsidP="00AA1430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0DDF" w:rsidRPr="00960DDF" w14:paraId="1C5B4688" w14:textId="77777777" w:rsidTr="00960DDF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5C8A" w14:textId="77777777" w:rsidR="00C13D22" w:rsidRPr="00960DDF" w:rsidRDefault="00C13D22" w:rsidP="00960D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b/>
                <w:color w:val="000000" w:themeColor="text1"/>
              </w:rPr>
              <w:t>6.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F685" w14:textId="77777777" w:rsidR="00C13D22" w:rsidRPr="00960DDF" w:rsidRDefault="00C13D22" w:rsidP="007806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color w:val="000000" w:themeColor="text1"/>
              </w:rPr>
              <w:t>W okresie gwarancji Wykonawca do napraw i przeglądów będzie używał wyłącznie nowych części zamiennych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24BB" w14:textId="77777777" w:rsidR="00C13D22" w:rsidRPr="00960DDF" w:rsidRDefault="00C13D22" w:rsidP="007806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C1E00A9" w14:textId="77777777" w:rsidR="00C13D22" w:rsidRPr="00960DDF" w:rsidRDefault="00C13D22" w:rsidP="007806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color w:val="000000" w:themeColor="text1"/>
              </w:rPr>
              <w:t>Tak/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2E5D" w14:textId="77777777" w:rsidR="00C13D22" w:rsidRPr="00960DDF" w:rsidRDefault="00C13D22" w:rsidP="00AA1430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0DDF" w:rsidRPr="00960DDF" w14:paraId="3E1CD961" w14:textId="77777777" w:rsidTr="00960DDF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9157" w14:textId="77777777" w:rsidR="00C13D22" w:rsidRPr="00960DDF" w:rsidRDefault="00C13D22" w:rsidP="00960D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b/>
                <w:color w:val="000000" w:themeColor="text1"/>
              </w:rPr>
              <w:t>7.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B0D0" w14:textId="77777777" w:rsidR="00C13D22" w:rsidRPr="00960DDF" w:rsidRDefault="00C13D22" w:rsidP="007806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color w:val="000000" w:themeColor="text1"/>
              </w:rPr>
              <w:t>Przedłużenie gwarancji o czas niesprawności sprzętu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FF4B" w14:textId="77777777" w:rsidR="00C13D22" w:rsidRPr="00960DDF" w:rsidRDefault="00C13D22" w:rsidP="007806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0A2B105" w14:textId="77777777" w:rsidR="00C13D22" w:rsidRPr="00960DDF" w:rsidRDefault="00C13D22" w:rsidP="007806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color w:val="000000" w:themeColor="text1"/>
              </w:rPr>
              <w:t>Tak/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DF51" w14:textId="77777777" w:rsidR="00C13D22" w:rsidRPr="00960DDF" w:rsidRDefault="00C13D22" w:rsidP="00AA1430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0DDF" w:rsidRPr="00960DDF" w14:paraId="0E03A8E5" w14:textId="77777777" w:rsidTr="00960DDF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257E" w14:textId="77777777" w:rsidR="00C13D22" w:rsidRPr="00960DDF" w:rsidRDefault="00C13D22" w:rsidP="00960D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b/>
                <w:color w:val="000000" w:themeColor="text1"/>
              </w:rPr>
              <w:t>8.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4902" w14:textId="77777777" w:rsidR="00C13D22" w:rsidRPr="00960DDF" w:rsidRDefault="00C13D22" w:rsidP="007806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color w:val="000000" w:themeColor="text1"/>
              </w:rPr>
              <w:t>Serwis gwarancyjny świadczony będzie przez podmiot autoryzowany przez Producenta, świadczący usługi w miejscu instalacji sprzętu. Komunikacja z serwisem odbywać się będzie w języku polskim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C3D7" w14:textId="77777777" w:rsidR="00C13D22" w:rsidRPr="00960DDF" w:rsidRDefault="00C13D22" w:rsidP="007806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B8E0186" w14:textId="77777777" w:rsidR="00C13D22" w:rsidRPr="00960DDF" w:rsidRDefault="00C13D22" w:rsidP="007806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0DDF">
              <w:rPr>
                <w:rFonts w:ascii="Times New Roman" w:hAnsi="Times New Roman" w:cs="Times New Roman"/>
                <w:color w:val="000000" w:themeColor="text1"/>
              </w:rPr>
              <w:t>Tak/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333E" w14:textId="77777777" w:rsidR="00C13D22" w:rsidRPr="00960DDF" w:rsidRDefault="00C13D22" w:rsidP="00AA1430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D7304BA" w14:textId="77777777" w:rsidR="007215EE" w:rsidRPr="00960DDF" w:rsidRDefault="007215E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7215EE" w:rsidRPr="00960DDF" w:rsidSect="00F208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0ABC9" w14:textId="77777777" w:rsidR="00D24344" w:rsidRDefault="00D24344" w:rsidP="00355A06">
      <w:pPr>
        <w:spacing w:after="0" w:line="240" w:lineRule="auto"/>
      </w:pPr>
      <w:r>
        <w:separator/>
      </w:r>
    </w:p>
  </w:endnote>
  <w:endnote w:type="continuationSeparator" w:id="0">
    <w:p w14:paraId="3CC0957B" w14:textId="77777777" w:rsidR="00D24344" w:rsidRDefault="00D24344" w:rsidP="0035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AEC2E" w14:textId="77777777" w:rsidR="00D24344" w:rsidRDefault="00D24344" w:rsidP="00355A06">
      <w:pPr>
        <w:spacing w:after="0" w:line="240" w:lineRule="auto"/>
      </w:pPr>
      <w:r>
        <w:separator/>
      </w:r>
    </w:p>
  </w:footnote>
  <w:footnote w:type="continuationSeparator" w:id="0">
    <w:p w14:paraId="0FEB2E23" w14:textId="77777777" w:rsidR="00D24344" w:rsidRDefault="00D24344" w:rsidP="00355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68610" w14:textId="77777777" w:rsidR="00355A06" w:rsidRDefault="00355A06">
    <w:pPr>
      <w:pStyle w:val="Nagwek"/>
    </w:pPr>
    <w:r>
      <w:rPr>
        <w:noProof/>
        <w:lang w:eastAsia="pl-PL"/>
      </w:rPr>
      <w:drawing>
        <wp:inline distT="0" distB="0" distL="0" distR="0" wp14:anchorId="5D09CD01" wp14:editId="5C0A98BF">
          <wp:extent cx="5669915" cy="6464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57394"/>
    <w:multiLevelType w:val="hybridMultilevel"/>
    <w:tmpl w:val="A45851A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406334"/>
    <w:multiLevelType w:val="hybridMultilevel"/>
    <w:tmpl w:val="85BCF2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895059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4405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5EE"/>
    <w:rsid w:val="00085D81"/>
    <w:rsid w:val="000F4FBC"/>
    <w:rsid w:val="00355A06"/>
    <w:rsid w:val="00567228"/>
    <w:rsid w:val="00645F18"/>
    <w:rsid w:val="006C4FE6"/>
    <w:rsid w:val="007215EE"/>
    <w:rsid w:val="00960DDF"/>
    <w:rsid w:val="00C13D22"/>
    <w:rsid w:val="00D24344"/>
    <w:rsid w:val="00D336DF"/>
    <w:rsid w:val="00E90584"/>
    <w:rsid w:val="00F20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13EAC"/>
  <w15:docId w15:val="{1790A271-302C-4B64-A734-1DAF90DF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8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7215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A06"/>
  </w:style>
  <w:style w:type="paragraph" w:styleId="Stopka">
    <w:name w:val="footer"/>
    <w:basedOn w:val="Normalny"/>
    <w:link w:val="StopkaZnak"/>
    <w:uiPriority w:val="99"/>
    <w:unhideWhenUsed/>
    <w:rsid w:val="00355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A06"/>
  </w:style>
  <w:style w:type="paragraph" w:styleId="Tekstdymka">
    <w:name w:val="Balloon Text"/>
    <w:basedOn w:val="Normalny"/>
    <w:link w:val="TekstdymkaZnak"/>
    <w:uiPriority w:val="99"/>
    <w:semiHidden/>
    <w:unhideWhenUsed/>
    <w:rsid w:val="00C1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D22"/>
    <w:rPr>
      <w:rFonts w:ascii="Tahoma" w:hAnsi="Tahoma" w:cs="Tahoma"/>
      <w:sz w:val="16"/>
      <w:szCs w:val="16"/>
    </w:rPr>
  </w:style>
  <w:style w:type="paragraph" w:customStyle="1" w:styleId="Domynie">
    <w:name w:val="Domy徑nie"/>
    <w:uiPriority w:val="99"/>
    <w:rsid w:val="00C13D2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Times New Roman" w:cs="Verdana"/>
      <w:kern w:val="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7CCC-28D1-474C-8EEC-A1E5FD0E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ędrzejczak-Galewska</dc:creator>
  <cp:keywords/>
  <dc:description/>
  <cp:lastModifiedBy>Kamil Marcinkowski</cp:lastModifiedBy>
  <cp:revision>2</cp:revision>
  <dcterms:created xsi:type="dcterms:W3CDTF">2022-04-05T08:36:00Z</dcterms:created>
  <dcterms:modified xsi:type="dcterms:W3CDTF">2022-04-05T08:36:00Z</dcterms:modified>
</cp:coreProperties>
</file>